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63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98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1.06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6.09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30.09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63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6.09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9.09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30.09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